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6 F-004935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88461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890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ever, left safety lock, metal hand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1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FS 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269867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56110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522959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b/>
                <w:noProof/>
                <w:sz w:val="2"/>
                <w:szCs w:val="2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55362"/>
                  <wp:effectExtent l="0" t="0" r="0" b="698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170517" name=""/>
                          <pic:cNvPicPr/>
                        </pic:nvPicPr>
                        <pic:blipFill rotWithShape="1"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r="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08" cy="78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4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6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N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11/12S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-12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-12GF</w:t>
            </w:r>
          </w:p>
        </w:tc>
      </w:tr>
    </w:tbl>
    <w:p/>
    <w:sectPr w:rsidSect="00532080">
      <w:headerReference w:type="default" r:id="rId11"/>
      <w:headerReference w:type="first" r:id="rId12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6 F-004935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